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 xml:space="preserve">MOCIÓN QUE PRESENTA PEDRO CONTRERAS, </w:t>
      </w:r>
      <w:r>
        <w:rPr>
          <w:rFonts w:ascii="Georgia" w:hAnsi="Georgia"/>
          <w:b/>
          <w:bCs/>
        </w:rPr>
        <w:t>PORTAVOZ</w:t>
      </w:r>
      <w:r>
        <w:rPr>
          <w:rFonts w:ascii="Georgia" w:hAnsi="Georgia"/>
          <w:b/>
          <w:bCs/>
        </w:rPr>
        <w:t xml:space="preserve"> DEL GRUPO MUNICIPAL SOCIALISTA, SOBRE AMPLIACIÓN IES EL BOHÍO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Exposición de Motivos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l instituto El Bohío de Cartagena cumple este año su cuarenta aniversario y está saturado debido a que las obras de ampliación previstas hace más de trece años no se han ejecutado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Alumnos y profesores se ven obligados a sufrir las estrecheces y el hacinamiento provocado porque el número de estudiantes supera con creces la capacidad del centro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n 2010 finalizó la primera fase de las obras de ampliación previstas, pero la segunda, que debía comenzar de forma inmediata, nunca se ha ejecutado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n esa segunda fase debería haberse ejecutado la construcción de un nuevo módulo para aumentar el número de aulas, laboratorios y tallere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Sin embargo, el proyecto quedó en el olvido. El Gobierno de López Miras se comprometió a recuperarlo en la pasada legislatura y a incluir una partida presupuestaria para este fin en 2021. Sin embargo, no se ha hecho nada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Los padres denuncian que la falta de aulas provoca que la mayoría de las clases estén saturadas. Espacios previstos para un máximo de veinte estudiantes acogen a más de una treintena. 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De hecho, la ratio de alumnos por aula que exige la ley no se cumple. 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l proyecto de ampliación que debería haberse ejecutado hace más de una década incluía tres aulas de Informática para ciclos formativos de Grado Medio y Grado Superior, con una superficie de 60 metros cuadrados cada una; dos aulas para impartir Dibujo y Educación Plástica de 60 metros cada una; otras dos para impartir Música, de 60 metros; cuatro espacios para departamentos didácticos de 18 metros cada uno; un taller para ciclos formativos de Grado Medio de la familia profesional de Sanidad, con una superficie de 112 metros cuadrados; otro para los de grado superior de la misma familia profesional, con una superficie de 83 metros; y un aula de 30 metros para prácticas de Microscopia. Además preveía el cierre y acondicionamiento de la conserjería interior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n El Bohío hay matriculados unos 1.200 alumnos que estudian ESO, Bachillerato o los ciclos formativos de grado medio y superior de las ramas de informática y sanidad que allí se imparten, y se ven limitados por la falta de espacio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Por todo lo expuesto, presentamos al Pleno del Excmo. Ayuntamiento de Cartagena para su debate y aprobación la siguiente </w:t>
      </w:r>
      <w:r>
        <w:rPr>
          <w:b/>
          <w:bCs/>
        </w:rPr>
        <w:t>MOCIÓN</w:t>
      </w:r>
      <w:r>
        <w:rPr>
          <w:b w:val="false"/>
          <w:bCs w:val="false"/>
        </w:rPr>
        <w:t>: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Que el Pleno del Excmo. Ayuntamiento de Cartagena inste al Gobierno local a exigir al Gobierno regional la ampliación del instituto El Bohío de Cartagena de forma inmediata para dar respuesta a las necesidades del centro y acabar con la saturación que sufren alumnos y profesores.</w:t>
      </w:r>
    </w:p>
    <w:p>
      <w:pPr>
        <w:pStyle w:val="Normal"/>
        <w:spacing w:lineRule="auto" w:line="360"/>
        <w:jc w:val="center"/>
        <w:rPr/>
      </w:pPr>
      <w:r>
        <w:rPr>
          <w:b/>
          <w:bCs/>
        </w:rPr>
        <w:t>Cartagena, a 14 de diciembre de 2023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>Pedro Contreras Fernández</w:t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 xml:space="preserve">Portavoz del Grupo Municipal Socialista                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9" w:bottom="175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  <w:t>__________________________________________________________________________________________________</w:t>
    </w:r>
  </w:p>
  <w:p>
    <w:pPr>
      <w:pStyle w:val="Piedepgina"/>
      <w:jc w:val="center"/>
      <w:rPr/>
    </w:pPr>
    <w:r>
      <w:rPr/>
      <w:t>A LA EXCMA. ALCALDESA DEL EXCMO. AYUNTAMIENTO DE CARTAGENA</w:t>
    </w:r>
  </w:p>
  <w:p>
    <w:pPr>
      <w:pStyle w:val="Piedepgina"/>
      <w:rPr/>
    </w:pPr>
    <w:r>
      <w:rPr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clear" w:pos="8504"/>
        <w:tab w:val="center" w:pos="4252" w:leader="none"/>
        <w:tab w:val="right" w:pos="9498" w:leader="none"/>
      </w:tabs>
      <w:ind w:right="-708" w:hanging="0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clear" w:pos="8504"/>
        <w:tab w:val="center" w:pos="4252" w:leader="none"/>
        <w:tab w:val="right" w:pos="9498" w:leader="none"/>
      </w:tabs>
      <w:ind w:right="-708" w:hanging="0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73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Application>LibreOffice/7.5.1.2$Windows_X86_64 LibreOffice_project/fcbaee479e84c6cd81291587d2ee68cba099e129</Application>
  <AppVersion>15.0000</AppVersion>
  <Pages>2</Pages>
  <Words>471</Words>
  <Characters>2491</Characters>
  <CharactersWithSpaces>2961</CharactersWithSpaces>
  <Paragraphs>1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09-01T13:17:08Z</cp:lastPrinted>
  <dcterms:modified xsi:type="dcterms:W3CDTF">2023-12-14T13:17:47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